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3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Виталия Пет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П.Степ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к рассмотрению.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Российской Федерации об обязательности вступивших в законную силу судебных постановлений национальных судов и, направленная на обеспечение законности выносимых судом постановлений, сама по себе не может расцениваться как нарушающая конституционные права участвующих в деле лиц. Установление же оснований для применения оспариваемой нормы в конкретном деле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3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Витал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